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飞行区工程管理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飞行区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31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场飞行区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